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6B" w:rsidRPr="00FF3EBE" w:rsidRDefault="00EA336B" w:rsidP="00EA336B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Style w:val="ad"/>
        <w:tblpPr w:leftFromText="180" w:rightFromText="180" w:horzAnchor="margin" w:tblpY="669"/>
        <w:tblW w:w="9760" w:type="dxa"/>
        <w:tblLook w:val="04A0" w:firstRow="1" w:lastRow="0" w:firstColumn="1" w:lastColumn="0" w:noHBand="0" w:noVBand="1"/>
      </w:tblPr>
      <w:tblGrid>
        <w:gridCol w:w="1120"/>
        <w:gridCol w:w="1030"/>
        <w:gridCol w:w="7610"/>
      </w:tblGrid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FF3EBE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А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proofErr w:type="gramStart"/>
            <w:r w:rsidRPr="001B4A3D">
              <w:t xml:space="preserve">"Абсолют" (Люберецкий район, </w:t>
            </w:r>
            <w:proofErr w:type="spellStart"/>
            <w:r w:rsidRPr="001B4A3D">
              <w:t>пгт</w:t>
            </w:r>
            <w:proofErr w:type="spellEnd"/>
            <w:r w:rsidRPr="001B4A3D">
              <w:t>.</w:t>
            </w:r>
            <w:proofErr w:type="gramEnd"/>
            <w:r>
              <w:t xml:space="preserve"> </w:t>
            </w:r>
            <w:proofErr w:type="spellStart"/>
            <w:r w:rsidRPr="001B4A3D">
              <w:t>Красково</w:t>
            </w:r>
            <w:proofErr w:type="spellEnd"/>
            <w:r w:rsidRPr="001B4A3D">
              <w:t xml:space="preserve">, 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FF3EBE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Агрокомбинат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СПССК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Агропродукт</w:t>
            </w:r>
            <w:proofErr w:type="spellEnd"/>
            <w:r w:rsidRPr="001B4A3D">
              <w:t>" (Саратов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Айрес" (Сама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Аквамарин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Алтай-М" (Алтайский край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Анжерское</w:t>
            </w:r>
            <w:proofErr w:type="spellEnd"/>
            <w:r w:rsidRPr="001B4A3D">
              <w:t xml:space="preserve"> молоко" (Том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Ардатовский</w:t>
            </w:r>
            <w:proofErr w:type="spellEnd"/>
            <w:r w:rsidRPr="001B4A3D">
              <w:t xml:space="preserve"> молочный завод" (Нижегород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Бакалым</w:t>
            </w:r>
            <w:proofErr w:type="spellEnd"/>
            <w:r w:rsidRPr="001B4A3D">
              <w:t>-молоко" (Башкортостан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/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Беднякова</w:t>
            </w:r>
            <w:proofErr w:type="spellEnd"/>
            <w:r w:rsidRPr="001B4A3D">
              <w:t xml:space="preserve"> Л.Н." (Республика Башкортостан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Белая ферма" ТД (Челябин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</w:tcPr>
          <w:p w:rsidR="00EA336B" w:rsidRPr="001B4A3D" w:rsidRDefault="00EA336B" w:rsidP="00401566">
            <w:r>
              <w:t>ООО</w:t>
            </w:r>
          </w:p>
        </w:tc>
        <w:tc>
          <w:tcPr>
            <w:tcW w:w="7610" w:type="dxa"/>
            <w:noWrap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Бел</w:t>
            </w:r>
            <w:r>
              <w:t>га</w:t>
            </w:r>
            <w:proofErr w:type="spellEnd"/>
            <w:r w:rsidRPr="001B4A3D">
              <w:t>"</w:t>
            </w:r>
            <w:r>
              <w:t xml:space="preserve"> (</w:t>
            </w:r>
            <w:r w:rsidRPr="001B4A3D">
              <w:t xml:space="preserve">Калужская область, с. </w:t>
            </w:r>
            <w:proofErr w:type="spellStart"/>
            <w:r w:rsidRPr="001B4A3D">
              <w:t>Новождамирово</w:t>
            </w:r>
            <w:proofErr w:type="spellEnd"/>
            <w:r w:rsidRPr="001B4A3D">
              <w:t>, ул. Дорожная, д. 6</w:t>
            </w:r>
            <w:r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Болтовское</w:t>
            </w:r>
            <w:proofErr w:type="spellEnd"/>
            <w:r w:rsidRPr="001B4A3D">
              <w:t xml:space="preserve"> молоко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А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Вамин</w:t>
            </w:r>
            <w:proofErr w:type="spellEnd"/>
            <w:r w:rsidRPr="001B4A3D">
              <w:t xml:space="preserve"> Татарстан" - </w:t>
            </w:r>
            <w:proofErr w:type="spellStart"/>
            <w:r w:rsidRPr="001B4A3D">
              <w:t>Вамин</w:t>
            </w:r>
            <w:proofErr w:type="spellEnd"/>
            <w:r w:rsidRPr="001B4A3D">
              <w:t xml:space="preserve"> </w:t>
            </w:r>
            <w:proofErr w:type="spellStart"/>
            <w:r w:rsidRPr="001B4A3D">
              <w:t>Саба</w:t>
            </w:r>
            <w:proofErr w:type="spellEnd"/>
            <w:r w:rsidRPr="001B4A3D">
              <w:t>» (Республика Татарстан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А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Вамин</w:t>
            </w:r>
            <w:proofErr w:type="spellEnd"/>
            <w:r w:rsidRPr="001B4A3D">
              <w:t xml:space="preserve"> Татарстан" филиал "</w:t>
            </w:r>
            <w:proofErr w:type="spellStart"/>
            <w:r w:rsidRPr="001B4A3D">
              <w:t>Актанышский</w:t>
            </w:r>
            <w:proofErr w:type="spellEnd"/>
            <w:r w:rsidRPr="001B4A3D">
              <w:t xml:space="preserve"> завод сухого обезжиренного молока" (</w:t>
            </w:r>
            <w:proofErr w:type="spellStart"/>
            <w:r w:rsidRPr="001B4A3D">
              <w:t>Рес</w:t>
            </w:r>
            <w:proofErr w:type="gramStart"/>
            <w:r w:rsidRPr="001B4A3D">
              <w:t>.Т</w:t>
            </w:r>
            <w:proofErr w:type="gramEnd"/>
            <w:r w:rsidRPr="001B4A3D">
              <w:t>атарстан</w:t>
            </w:r>
            <w:proofErr w:type="spell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А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ВАМИН Татарстан" филиал «</w:t>
            </w:r>
            <w:proofErr w:type="spellStart"/>
            <w:r w:rsidRPr="001B4A3D">
              <w:t>Альметьевский</w:t>
            </w:r>
            <w:proofErr w:type="spellEnd"/>
            <w:r w:rsidRPr="001B4A3D">
              <w:t xml:space="preserve"> молочный комбинат» (</w:t>
            </w:r>
            <w:proofErr w:type="spellStart"/>
            <w:r w:rsidRPr="001B4A3D">
              <w:t>Рес</w:t>
            </w:r>
            <w:proofErr w:type="gramStart"/>
            <w:r w:rsidRPr="001B4A3D">
              <w:t>.Т</w:t>
            </w:r>
            <w:proofErr w:type="gramEnd"/>
            <w:r w:rsidRPr="001B4A3D">
              <w:t>атарстан</w:t>
            </w:r>
            <w:proofErr w:type="spell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Вектор" (г. Москв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ВИП товар" (Владимир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Волгомолоко</w:t>
            </w:r>
            <w:proofErr w:type="spellEnd"/>
            <w:r w:rsidRPr="001B4A3D">
              <w:t>" (Саратов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ВостокПромТорг</w:t>
            </w:r>
            <w:proofErr w:type="spellEnd"/>
            <w:r w:rsidRPr="001B4A3D">
              <w:t xml:space="preserve">" (Сама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Галс</w:t>
            </w:r>
            <w:proofErr w:type="spellEnd"/>
            <w:r w:rsidRPr="001B4A3D">
              <w:t>" (импортёр)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Гарант Плюс" (г. Москв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Граник</w:t>
            </w:r>
            <w:proofErr w:type="spellEnd"/>
            <w:r w:rsidRPr="001B4A3D">
              <w:t>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Донское" (Ростов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Дятьковское</w:t>
            </w:r>
            <w:proofErr w:type="spellEnd"/>
            <w:r w:rsidRPr="001B4A3D">
              <w:t xml:space="preserve"> молоко" (Республика Башкортостан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Ермаковский</w:t>
            </w:r>
            <w:proofErr w:type="spellEnd"/>
            <w:r w:rsidRPr="001B4A3D">
              <w:t xml:space="preserve"> молочный завод" (Сама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Есиплевский</w:t>
            </w:r>
            <w:proofErr w:type="spellEnd"/>
            <w:r w:rsidRPr="001B4A3D">
              <w:t xml:space="preserve"> </w:t>
            </w:r>
            <w:proofErr w:type="spellStart"/>
            <w:r w:rsidRPr="001B4A3D">
              <w:t>маслосырзавод</w:t>
            </w:r>
            <w:proofErr w:type="spellEnd"/>
            <w:r w:rsidRPr="001B4A3D">
              <w:t xml:space="preserve">" (Сама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Есиплеевский</w:t>
            </w:r>
            <w:proofErr w:type="spellEnd"/>
            <w:r w:rsidRPr="001B4A3D">
              <w:t xml:space="preserve"> </w:t>
            </w:r>
            <w:proofErr w:type="spellStart"/>
            <w:r w:rsidRPr="001B4A3D">
              <w:t>маслосырзавод</w:t>
            </w:r>
            <w:proofErr w:type="spellEnd"/>
            <w:r w:rsidRPr="001B4A3D">
              <w:t>" (Самар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ЖИВОЕ МОЛОКО" (Ставропольский край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ИВМОЛОКОПРОДУКТ" (Иванов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ИВМОЛОКОПРОДУКТ" (Москов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Инком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ЗА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Искитимский</w:t>
            </w:r>
            <w:proofErr w:type="spellEnd"/>
            <w:r w:rsidRPr="001B4A3D">
              <w:t xml:space="preserve"> </w:t>
            </w:r>
            <w:proofErr w:type="spellStart"/>
            <w:r w:rsidRPr="001B4A3D">
              <w:t>молзавод</w:t>
            </w:r>
            <w:proofErr w:type="spellEnd"/>
            <w:r w:rsidRPr="001B4A3D">
              <w:t xml:space="preserve">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Калачинский</w:t>
            </w:r>
            <w:proofErr w:type="spellEnd"/>
            <w:r w:rsidRPr="001B4A3D">
              <w:t xml:space="preserve"> молочный комбинат" (Ом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ИП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Калюка</w:t>
            </w:r>
            <w:proofErr w:type="spellEnd"/>
            <w:r w:rsidRPr="001B4A3D">
              <w:t xml:space="preserve"> О.И." (Удмуртская Республик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ИП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Кириченко И.С." (Липец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Кливия</w:t>
            </w:r>
            <w:proofErr w:type="spellEnd"/>
            <w:r w:rsidRPr="001B4A3D">
              <w:t xml:space="preserve">" (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ИП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Клюкин</w:t>
            </w:r>
            <w:proofErr w:type="spellEnd"/>
            <w:r w:rsidRPr="001B4A3D">
              <w:t xml:space="preserve"> В.В." (г. Челябинск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ИП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Клюкин</w:t>
            </w:r>
            <w:proofErr w:type="spellEnd"/>
            <w:r w:rsidRPr="001B4A3D">
              <w:t xml:space="preserve"> В.В." (Свердл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КоммерцПроф</w:t>
            </w:r>
            <w:proofErr w:type="spellEnd"/>
            <w:r w:rsidRPr="001B4A3D">
              <w:t>" (г. Москв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Компания </w:t>
            </w:r>
            <w:proofErr w:type="spellStart"/>
            <w:r w:rsidRPr="001B4A3D">
              <w:t>Даниловские</w:t>
            </w:r>
            <w:proofErr w:type="spellEnd"/>
            <w:r w:rsidRPr="001B4A3D">
              <w:t xml:space="preserve"> Сыроварни" (Смолен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Континент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Корпорация Битум" (Челябин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Красный луг" (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Кухбуттер</w:t>
            </w:r>
            <w:proofErr w:type="spellEnd"/>
            <w:r w:rsidRPr="001B4A3D">
              <w:t xml:space="preserve">" (Серпухов, 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Лакто-</w:t>
            </w:r>
            <w:proofErr w:type="spellStart"/>
            <w:r w:rsidRPr="001B4A3D">
              <w:t>Молпрод</w:t>
            </w:r>
            <w:proofErr w:type="spellEnd"/>
            <w:r w:rsidRPr="001B4A3D">
              <w:t>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ЛиГ</w:t>
            </w:r>
            <w:proofErr w:type="spellEnd"/>
            <w:r w:rsidRPr="001B4A3D">
              <w:t>" (Краснодарский край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gramStart"/>
            <w:r w:rsidRPr="001B4A3D">
              <w:t>Л-М</w:t>
            </w:r>
            <w:proofErr w:type="gramEnd"/>
            <w:r w:rsidRPr="001B4A3D">
              <w:t>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аври</w:t>
            </w:r>
            <w:proofErr w:type="spellEnd"/>
            <w:r w:rsidRPr="001B4A3D">
              <w:t>" (Белгород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аври</w:t>
            </w:r>
            <w:proofErr w:type="spellEnd"/>
            <w:r w:rsidRPr="001B4A3D">
              <w:t>" (г. Москв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агурос</w:t>
            </w:r>
            <w:proofErr w:type="spellEnd"/>
            <w:r w:rsidRPr="001B4A3D">
              <w:t>" (Москов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ИП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анукян</w:t>
            </w:r>
            <w:proofErr w:type="spellEnd"/>
            <w:r w:rsidRPr="001B4A3D">
              <w:t xml:space="preserve"> М.Н." (Н. Новгород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асленкино</w:t>
            </w:r>
            <w:proofErr w:type="spellEnd"/>
            <w:r w:rsidRPr="001B4A3D">
              <w:t>" (г. Москв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асленково</w:t>
            </w:r>
            <w:proofErr w:type="spellEnd"/>
            <w:r w:rsidRPr="001B4A3D">
              <w:t>" (г. Москв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асло-град" (Кур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/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аслодел" (Свердловская обл.) (в стадии ликвидации, масло не выпускает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аслозавод" (Иркут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аслоПром</w:t>
            </w:r>
            <w:proofErr w:type="spellEnd"/>
            <w:r w:rsidRPr="001B4A3D">
              <w:t xml:space="preserve">-Н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асло Сибири" (г. Новосибирск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Маслосырбаза Красноярская" (Сама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аслосыркомбинат</w:t>
            </w:r>
            <w:proofErr w:type="spellEnd"/>
            <w:r w:rsidRPr="001B4A3D">
              <w:t xml:space="preserve"> «Сыродел». (Алтайский край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аслоторг</w:t>
            </w:r>
            <w:proofErr w:type="spellEnd"/>
            <w:r w:rsidRPr="001B4A3D">
              <w:t xml:space="preserve"> </w:t>
            </w:r>
            <w:proofErr w:type="gramStart"/>
            <w:r w:rsidRPr="001B4A3D">
              <w:t>П</w:t>
            </w:r>
            <w:proofErr w:type="gramEnd"/>
            <w:r w:rsidRPr="001B4A3D">
              <w:rPr>
                <w:b/>
                <w:bCs/>
              </w:rPr>
              <w:t>"</w:t>
            </w:r>
            <w:r w:rsidRPr="001B4A3D">
              <w:t xml:space="preserve"> (Пермский край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астер Сыр" (Воронеж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МД </w:t>
            </w:r>
            <w:proofErr w:type="spellStart"/>
            <w:r w:rsidRPr="001B4A3D">
              <w:t>Милк</w:t>
            </w:r>
            <w:proofErr w:type="spellEnd"/>
            <w:r w:rsidRPr="001B4A3D">
              <w:t>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Меркурий ПТК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Милка" (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gramStart"/>
            <w:r w:rsidRPr="001B4A3D">
              <w:t>Милком</w:t>
            </w:r>
            <w:proofErr w:type="gramEnd"/>
            <w:r w:rsidRPr="001B4A3D">
              <w:t>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ир молочных продуктов" (Иванов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ир молочных продуктов" (Рязан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КР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МОЛКОМ" (г. Щелково, 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ОЛКОМПЛЕКС" (Твер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ОЛОКОЗАВОД" (Орлов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олочная река" (Рязан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олочная ферма" ТП</w:t>
            </w:r>
            <w:proofErr w:type="gramStart"/>
            <w:r w:rsidRPr="001B4A3D">
              <w:t>К(</w:t>
            </w:r>
            <w:proofErr w:type="gramEnd"/>
            <w:r w:rsidRPr="001B4A3D">
              <w:t xml:space="preserve">Новосибирская </w:t>
            </w:r>
            <w:proofErr w:type="spellStart"/>
            <w:r w:rsidRPr="001B4A3D">
              <w:t>обл</w:t>
            </w:r>
            <w:proofErr w:type="spell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олочный край" (</w:t>
            </w:r>
            <w:proofErr w:type="gramStart"/>
            <w:r w:rsidRPr="001B4A3D">
              <w:t>Челябинская</w:t>
            </w:r>
            <w:proofErr w:type="gramEnd"/>
            <w:r w:rsidRPr="001B4A3D">
              <w:t xml:space="preserve">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олочный мир+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Молочный продукт" (Ом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олочный путь" (г. Москв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олочный Путь" (Кур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олочный Путь" (Твер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Молочный трест" (</w:t>
            </w:r>
            <w:proofErr w:type="spellStart"/>
            <w:r w:rsidRPr="001B4A3D">
              <w:t>Лосино</w:t>
            </w:r>
            <w:proofErr w:type="spellEnd"/>
            <w:r w:rsidRPr="001B4A3D">
              <w:t xml:space="preserve">-Петровский, 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олпродукт</w:t>
            </w:r>
            <w:proofErr w:type="spellEnd"/>
            <w:r w:rsidRPr="001B4A3D">
              <w:t>" (Пензен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олпром</w:t>
            </w:r>
            <w:proofErr w:type="spellEnd"/>
            <w:r w:rsidRPr="001B4A3D">
              <w:t>" (Иванов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Молснаб</w:t>
            </w:r>
            <w:proofErr w:type="spellEnd"/>
            <w:r w:rsidRPr="001B4A3D">
              <w:t>" (Алтайский край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Навиком</w:t>
            </w:r>
            <w:proofErr w:type="spellEnd"/>
            <w:r w:rsidRPr="001B4A3D">
              <w:t xml:space="preserve">" (Раменское, 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ИП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Наседкин</w:t>
            </w:r>
            <w:proofErr w:type="spellEnd"/>
            <w:r w:rsidRPr="001B4A3D">
              <w:t xml:space="preserve"> Дмитрий Валерьевич" (Нижегород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Нелидовский</w:t>
            </w:r>
            <w:proofErr w:type="spellEnd"/>
            <w:r w:rsidRPr="001B4A3D">
              <w:t xml:space="preserve"> </w:t>
            </w:r>
            <w:proofErr w:type="spellStart"/>
            <w:r w:rsidRPr="001B4A3D">
              <w:t>маслосырзавод</w:t>
            </w:r>
            <w:proofErr w:type="spellEnd"/>
            <w:r w:rsidRPr="001B4A3D">
              <w:t>" ИП (Твер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Новиком" (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Новосибирск </w:t>
            </w:r>
            <w:proofErr w:type="spellStart"/>
            <w:r w:rsidRPr="001B4A3D">
              <w:t>МолПрод</w:t>
            </w:r>
            <w:proofErr w:type="spellEnd"/>
            <w:r w:rsidRPr="001B4A3D">
              <w:t xml:space="preserve">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НОРДФУДС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НорФудс</w:t>
            </w:r>
            <w:proofErr w:type="spellEnd"/>
            <w:r w:rsidRPr="001B4A3D">
              <w:t>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Обоянский</w:t>
            </w:r>
            <w:proofErr w:type="spellEnd"/>
            <w:r w:rsidRPr="001B4A3D">
              <w:t xml:space="preserve"> </w:t>
            </w:r>
            <w:proofErr w:type="spellStart"/>
            <w:r w:rsidRPr="001B4A3D">
              <w:t>Молзавод</w:t>
            </w:r>
            <w:proofErr w:type="spellEnd"/>
            <w:r w:rsidRPr="001B4A3D">
              <w:t>" (Кур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Октябрьский молочный комбинат" (Пермский край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ПК Сливочная Столица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ПО Градиент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Полезные продукты" (Нижегород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Продснаб</w:t>
            </w:r>
            <w:proofErr w:type="spellEnd"/>
            <w:r w:rsidRPr="001B4A3D">
              <w:t>" (Алтайский край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ПродФас</w:t>
            </w:r>
            <w:proofErr w:type="spellEnd"/>
            <w:r w:rsidRPr="001B4A3D">
              <w:t xml:space="preserve">" (Пушкино, 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Производственно-торговая компания "ВИВАТ" (Москов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Региональная торговая компания" (Сама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Рико</w:t>
            </w:r>
            <w:proofErr w:type="spellEnd"/>
            <w:r w:rsidRPr="001B4A3D">
              <w:t>" (импортёр)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Родина" (Нижегород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РУСВНЕТОРГ" (Москов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Савитар</w:t>
            </w:r>
            <w:proofErr w:type="spellEnd"/>
            <w:r w:rsidRPr="001B4A3D">
              <w:t xml:space="preserve">" (Нижегород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Сагиров</w:t>
            </w:r>
            <w:proofErr w:type="spellEnd"/>
            <w:r w:rsidRPr="001B4A3D">
              <w:t xml:space="preserve">-Молоко" (Сама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Сатурн" (Ростов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СбытПродСервис</w:t>
            </w:r>
            <w:proofErr w:type="spellEnd"/>
            <w:r w:rsidRPr="001B4A3D">
              <w:t>" (Челябинская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Северторг</w:t>
            </w:r>
            <w:proofErr w:type="spellEnd"/>
            <w:r w:rsidRPr="001B4A3D">
              <w:t>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ЗА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Селижаровский</w:t>
            </w:r>
            <w:proofErr w:type="spellEnd"/>
            <w:r w:rsidRPr="001B4A3D">
              <w:t xml:space="preserve"> молочный завод" (Твер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Сибиряк" (Ом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А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Скопинский</w:t>
            </w:r>
            <w:proofErr w:type="spellEnd"/>
            <w:r w:rsidRPr="001B4A3D">
              <w:t xml:space="preserve"> молочный комбинат" (Рязан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Сливка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СоникПро</w:t>
            </w:r>
            <w:proofErr w:type="spellEnd"/>
            <w:r w:rsidRPr="001B4A3D">
              <w:t>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Спектр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Стандарт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ИП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Судалковская</w:t>
            </w:r>
            <w:proofErr w:type="spellEnd"/>
            <w:r w:rsidRPr="001B4A3D">
              <w:t xml:space="preserve"> Т.В." (Республика Бурятия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Сфера" (Сама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Сырная долина" (Ростов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Сырный домик" (</w:t>
            </w:r>
            <w:proofErr w:type="gramStart"/>
            <w:r w:rsidRPr="001B4A3D">
              <w:t>Московская</w:t>
            </w:r>
            <w:proofErr w:type="gramEnd"/>
            <w:r w:rsidRPr="001B4A3D">
              <w:t xml:space="preserve"> обл.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Сыродел" (Ом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Танаис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ИП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Тарасова О.А." (Нижегород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ТД Майское молоко" (г. Москв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А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Тогучин молоко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ТОПАЗ" (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Торговый объем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Трансэкспедиция</w:t>
            </w:r>
            <w:proofErr w:type="spellEnd"/>
            <w:r w:rsidRPr="001B4A3D">
              <w:t xml:space="preserve">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Ува</w:t>
            </w:r>
            <w:proofErr w:type="spellEnd"/>
            <w:r w:rsidRPr="001B4A3D">
              <w:t>-Молоко" (Удмуртская Республик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 xml:space="preserve">"Урал Масло Торг" (Свердл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Фаворит" (импортёр)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Фаворит" (Иркутская область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Фруктовый дар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</w:tcPr>
          <w:p w:rsidR="00EA336B" w:rsidRPr="001B4A3D" w:rsidRDefault="00EA336B" w:rsidP="00401566">
            <w:r>
              <w:t>ООО</w:t>
            </w:r>
          </w:p>
        </w:tc>
        <w:tc>
          <w:tcPr>
            <w:tcW w:w="7610" w:type="dxa"/>
            <w:noWrap/>
          </w:tcPr>
          <w:p w:rsidR="00EA336B" w:rsidRPr="001B4A3D" w:rsidRDefault="00EA336B" w:rsidP="00401566">
            <w:r w:rsidRPr="001B4A3D">
              <w:t>"</w:t>
            </w:r>
            <w:r>
              <w:t>ЧИИЗ</w:t>
            </w:r>
            <w:proofErr w:type="gramStart"/>
            <w:r w:rsidRPr="001B4A3D">
              <w:t>"</w:t>
            </w:r>
            <w:r>
              <w:t>(</w:t>
            </w:r>
            <w:proofErr w:type="gramEnd"/>
            <w:r w:rsidRPr="001B4A3D">
              <w:t xml:space="preserve">Костромская область, г. Макарьев, ул. </w:t>
            </w:r>
            <w:proofErr w:type="spellStart"/>
            <w:r w:rsidRPr="001B4A3D">
              <w:t>Юрьевецкая</w:t>
            </w:r>
            <w:proofErr w:type="spellEnd"/>
            <w:r w:rsidRPr="001B4A3D">
              <w:t>, д. 173</w:t>
            </w:r>
            <w:r>
              <w:t>)</w:t>
            </w:r>
          </w:p>
        </w:tc>
      </w:tr>
      <w:tr w:rsidR="00EA336B" w:rsidRPr="001B4A3D" w:rsidTr="00401566">
        <w:trPr>
          <w:trHeight w:val="423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Шарьямолоко</w:t>
            </w:r>
            <w:proofErr w:type="spellEnd"/>
            <w:r w:rsidRPr="001B4A3D">
              <w:t>" (г. Санкт-Петербург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Шкиф</w:t>
            </w:r>
            <w:proofErr w:type="spellEnd"/>
            <w:r w:rsidRPr="001B4A3D">
              <w:t xml:space="preserve">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ЭКОМОЛ" (г. Москва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Экопродукт</w:t>
            </w:r>
            <w:proofErr w:type="spellEnd"/>
            <w:r w:rsidRPr="001B4A3D">
              <w:t xml:space="preserve">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Экопродукт</w:t>
            </w:r>
            <w:proofErr w:type="spellEnd"/>
            <w:r w:rsidRPr="001B4A3D">
              <w:t>" (Республика Татарстан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EA336B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ЭлитТогр</w:t>
            </w:r>
            <w:proofErr w:type="spellEnd"/>
            <w:r w:rsidRPr="001B4A3D">
              <w:t xml:space="preserve">" (Новосибир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  <w:tr w:rsidR="00EA336B" w:rsidRPr="001B4A3D" w:rsidTr="00401566">
        <w:trPr>
          <w:trHeight w:val="300"/>
        </w:trPr>
        <w:tc>
          <w:tcPr>
            <w:tcW w:w="1120" w:type="dxa"/>
            <w:noWrap/>
          </w:tcPr>
          <w:p w:rsidR="00EA336B" w:rsidRPr="001B4A3D" w:rsidRDefault="00EA336B" w:rsidP="00401566">
            <w:pPr>
              <w:ind w:left="360"/>
            </w:pPr>
            <w:r>
              <w:t>141.</w:t>
            </w:r>
          </w:p>
        </w:tc>
        <w:tc>
          <w:tcPr>
            <w:tcW w:w="1030" w:type="dxa"/>
            <w:noWrap/>
            <w:hideMark/>
          </w:tcPr>
          <w:p w:rsidR="00EA336B" w:rsidRPr="001B4A3D" w:rsidRDefault="00EA336B" w:rsidP="00401566">
            <w:r w:rsidRPr="001B4A3D">
              <w:t>ООО</w:t>
            </w:r>
          </w:p>
        </w:tc>
        <w:tc>
          <w:tcPr>
            <w:tcW w:w="7610" w:type="dxa"/>
            <w:noWrap/>
            <w:hideMark/>
          </w:tcPr>
          <w:p w:rsidR="00EA336B" w:rsidRPr="001B4A3D" w:rsidRDefault="00EA336B" w:rsidP="00401566">
            <w:r w:rsidRPr="001B4A3D">
              <w:t>"</w:t>
            </w:r>
            <w:proofErr w:type="spellStart"/>
            <w:r w:rsidRPr="001B4A3D">
              <w:t>Юнитекс</w:t>
            </w:r>
            <w:proofErr w:type="spellEnd"/>
            <w:r w:rsidRPr="001B4A3D">
              <w:t xml:space="preserve">" (Домодедовский р-н, Московская </w:t>
            </w:r>
            <w:proofErr w:type="spellStart"/>
            <w:proofErr w:type="gramStart"/>
            <w:r w:rsidRPr="001B4A3D">
              <w:t>обл</w:t>
            </w:r>
            <w:proofErr w:type="spellEnd"/>
            <w:proofErr w:type="gramEnd"/>
            <w:r w:rsidRPr="001B4A3D">
              <w:t>)</w:t>
            </w:r>
          </w:p>
        </w:tc>
      </w:tr>
    </w:tbl>
    <w:p w:rsidR="00EA336B" w:rsidRPr="001B4A3D" w:rsidRDefault="00EA336B" w:rsidP="00EA336B"/>
    <w:p w:rsidR="00EA336B" w:rsidRPr="00FF3EBE" w:rsidRDefault="00EA336B" w:rsidP="00EA336B"/>
    <w:p w:rsidR="009C512D" w:rsidRPr="009C512D" w:rsidRDefault="009C512D" w:rsidP="009C512D">
      <w:pPr>
        <w:spacing w:line="360" w:lineRule="auto"/>
        <w:jc w:val="both"/>
        <w:rPr>
          <w:sz w:val="28"/>
          <w:szCs w:val="28"/>
        </w:rPr>
      </w:pPr>
    </w:p>
    <w:p w:rsidR="004D325B" w:rsidRPr="004D4716" w:rsidRDefault="004D325B" w:rsidP="004D325B">
      <w:pPr>
        <w:rPr>
          <w:sz w:val="20"/>
          <w:szCs w:val="20"/>
        </w:rPr>
      </w:pPr>
    </w:p>
    <w:p w:rsidR="004D325B" w:rsidRPr="004D4716" w:rsidRDefault="004D325B" w:rsidP="004D325B">
      <w:pPr>
        <w:rPr>
          <w:sz w:val="20"/>
          <w:szCs w:val="20"/>
        </w:rPr>
      </w:pPr>
    </w:p>
    <w:p w:rsidR="004D325B" w:rsidRPr="004D4716" w:rsidRDefault="004D325B" w:rsidP="004D325B">
      <w:pPr>
        <w:rPr>
          <w:sz w:val="20"/>
          <w:szCs w:val="20"/>
        </w:rPr>
      </w:pPr>
      <w:r w:rsidRPr="004D4716">
        <w:rPr>
          <w:sz w:val="20"/>
          <w:szCs w:val="20"/>
        </w:rPr>
        <w:t xml:space="preserve"> </w:t>
      </w:r>
    </w:p>
    <w:sectPr w:rsidR="004D325B" w:rsidRPr="004D4716" w:rsidSect="00947549">
      <w:headerReference w:type="default" r:id="rId9"/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96" w:rsidRDefault="00336796" w:rsidP="006537B5">
      <w:r>
        <w:separator/>
      </w:r>
    </w:p>
  </w:endnote>
  <w:endnote w:type="continuationSeparator" w:id="0">
    <w:p w:rsidR="00336796" w:rsidRDefault="00336796" w:rsidP="0065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96" w:rsidRDefault="00336796" w:rsidP="006537B5">
      <w:r>
        <w:separator/>
      </w:r>
    </w:p>
  </w:footnote>
  <w:footnote w:type="continuationSeparator" w:id="0">
    <w:p w:rsidR="00336796" w:rsidRDefault="00336796" w:rsidP="0065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777655"/>
      <w:docPartObj>
        <w:docPartGallery w:val="Page Numbers (Top of Page)"/>
        <w:docPartUnique/>
      </w:docPartObj>
    </w:sdtPr>
    <w:sdtEndPr/>
    <w:sdtContent>
      <w:p w:rsidR="00947549" w:rsidRDefault="00947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16">
          <w:rPr>
            <w:noProof/>
          </w:rPr>
          <w:t>4</w:t>
        </w:r>
        <w:r>
          <w:fldChar w:fldCharType="end"/>
        </w:r>
      </w:p>
    </w:sdtContent>
  </w:sdt>
  <w:p w:rsidR="00947549" w:rsidRDefault="009475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2C94"/>
    <w:multiLevelType w:val="hybridMultilevel"/>
    <w:tmpl w:val="A6CC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6C51"/>
    <w:multiLevelType w:val="hybridMultilevel"/>
    <w:tmpl w:val="969C52E2"/>
    <w:lvl w:ilvl="0" w:tplc="04190001">
      <w:start w:val="2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00177"/>
    <w:multiLevelType w:val="hybridMultilevel"/>
    <w:tmpl w:val="D5328C9E"/>
    <w:lvl w:ilvl="0" w:tplc="4956F0E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F1"/>
    <w:rsid w:val="000000EF"/>
    <w:rsid w:val="00095973"/>
    <w:rsid w:val="000B050E"/>
    <w:rsid w:val="000D42B0"/>
    <w:rsid w:val="001033A0"/>
    <w:rsid w:val="00112F55"/>
    <w:rsid w:val="001411BF"/>
    <w:rsid w:val="00186423"/>
    <w:rsid w:val="001A2E31"/>
    <w:rsid w:val="001B05D7"/>
    <w:rsid w:val="001B3C07"/>
    <w:rsid w:val="001C06C2"/>
    <w:rsid w:val="001F1EA3"/>
    <w:rsid w:val="00201B42"/>
    <w:rsid w:val="00243B5D"/>
    <w:rsid w:val="00255701"/>
    <w:rsid w:val="0029048B"/>
    <w:rsid w:val="002D2033"/>
    <w:rsid w:val="002E4F19"/>
    <w:rsid w:val="002F5200"/>
    <w:rsid w:val="002F75CF"/>
    <w:rsid w:val="00330930"/>
    <w:rsid w:val="00336796"/>
    <w:rsid w:val="00356697"/>
    <w:rsid w:val="003D66D3"/>
    <w:rsid w:val="0043255B"/>
    <w:rsid w:val="004D325B"/>
    <w:rsid w:val="004D4716"/>
    <w:rsid w:val="005233E6"/>
    <w:rsid w:val="00572184"/>
    <w:rsid w:val="00585005"/>
    <w:rsid w:val="005B3C90"/>
    <w:rsid w:val="0060719C"/>
    <w:rsid w:val="00611ACF"/>
    <w:rsid w:val="00625AC8"/>
    <w:rsid w:val="00643C36"/>
    <w:rsid w:val="006537B5"/>
    <w:rsid w:val="006810F1"/>
    <w:rsid w:val="006A4CA8"/>
    <w:rsid w:val="006B49C8"/>
    <w:rsid w:val="00704AA6"/>
    <w:rsid w:val="00706460"/>
    <w:rsid w:val="00762613"/>
    <w:rsid w:val="007C2497"/>
    <w:rsid w:val="007D6224"/>
    <w:rsid w:val="00817674"/>
    <w:rsid w:val="008801F3"/>
    <w:rsid w:val="00882B93"/>
    <w:rsid w:val="008958DA"/>
    <w:rsid w:val="008C3B86"/>
    <w:rsid w:val="008F264D"/>
    <w:rsid w:val="00901E8C"/>
    <w:rsid w:val="009157AD"/>
    <w:rsid w:val="00947549"/>
    <w:rsid w:val="00994989"/>
    <w:rsid w:val="009C512D"/>
    <w:rsid w:val="009E3C22"/>
    <w:rsid w:val="009F69C4"/>
    <w:rsid w:val="00A03FF2"/>
    <w:rsid w:val="00A10A36"/>
    <w:rsid w:val="00A14E7F"/>
    <w:rsid w:val="00A23E5D"/>
    <w:rsid w:val="00AC4966"/>
    <w:rsid w:val="00AE55BB"/>
    <w:rsid w:val="00B133F7"/>
    <w:rsid w:val="00BE02CC"/>
    <w:rsid w:val="00C5464B"/>
    <w:rsid w:val="00CC714B"/>
    <w:rsid w:val="00CC7480"/>
    <w:rsid w:val="00CF28BB"/>
    <w:rsid w:val="00D23B2C"/>
    <w:rsid w:val="00D63300"/>
    <w:rsid w:val="00D81344"/>
    <w:rsid w:val="00E02455"/>
    <w:rsid w:val="00E25A0F"/>
    <w:rsid w:val="00E52B63"/>
    <w:rsid w:val="00E57B6C"/>
    <w:rsid w:val="00E64243"/>
    <w:rsid w:val="00E84D8C"/>
    <w:rsid w:val="00EA336B"/>
    <w:rsid w:val="00ED552D"/>
    <w:rsid w:val="00EF21DB"/>
    <w:rsid w:val="00F1200B"/>
    <w:rsid w:val="00F255A7"/>
    <w:rsid w:val="00F51DAE"/>
    <w:rsid w:val="00F750F5"/>
    <w:rsid w:val="00F82AB4"/>
    <w:rsid w:val="00FA628F"/>
    <w:rsid w:val="00FE1592"/>
    <w:rsid w:val="00FE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0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0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0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2B93"/>
    <w:pPr>
      <w:ind w:left="720"/>
      <w:contextualSpacing/>
    </w:pPr>
  </w:style>
  <w:style w:type="paragraph" w:customStyle="1" w:styleId="ConsPlusNormal">
    <w:name w:val="ConsPlusNormal"/>
    <w:rsid w:val="006B4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FE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0719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0719C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6537B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5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6537B5"/>
    <w:rPr>
      <w:vertAlign w:val="superscript"/>
    </w:rPr>
  </w:style>
  <w:style w:type="table" w:styleId="ad">
    <w:name w:val="Table Grid"/>
    <w:basedOn w:val="a1"/>
    <w:uiPriority w:val="59"/>
    <w:rsid w:val="00EA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475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7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475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75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0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0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0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2B93"/>
    <w:pPr>
      <w:ind w:left="720"/>
      <w:contextualSpacing/>
    </w:pPr>
  </w:style>
  <w:style w:type="paragraph" w:customStyle="1" w:styleId="ConsPlusNormal">
    <w:name w:val="ConsPlusNormal"/>
    <w:rsid w:val="006B4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FE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0719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0719C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6537B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5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6537B5"/>
    <w:rPr>
      <w:vertAlign w:val="superscript"/>
    </w:rPr>
  </w:style>
  <w:style w:type="table" w:styleId="ad">
    <w:name w:val="Table Grid"/>
    <w:basedOn w:val="a1"/>
    <w:uiPriority w:val="59"/>
    <w:rsid w:val="00EA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475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7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475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75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1080-A31A-4AB7-97DB-A4A0B88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9-03-19T10:30:00Z</cp:lastPrinted>
  <dcterms:created xsi:type="dcterms:W3CDTF">2019-03-21T14:49:00Z</dcterms:created>
  <dcterms:modified xsi:type="dcterms:W3CDTF">2019-03-21T14:49:00Z</dcterms:modified>
</cp:coreProperties>
</file>